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6204" w14:textId="77777777" w:rsidR="00C078EF" w:rsidRPr="00C078EF" w:rsidRDefault="003A3FD5" w:rsidP="00AE310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Änderung der </w:t>
      </w:r>
      <w:r w:rsidR="00C078EF" w:rsidRPr="00C078EF">
        <w:rPr>
          <w:rFonts w:ascii="Arial" w:hAnsi="Arial" w:cs="Arial"/>
          <w:b/>
          <w:bCs/>
        </w:rPr>
        <w:t>Benutzungs</w:t>
      </w:r>
      <w:r w:rsidR="00AE310E">
        <w:rPr>
          <w:rFonts w:ascii="Arial" w:hAnsi="Arial" w:cs="Arial"/>
          <w:b/>
          <w:bCs/>
        </w:rPr>
        <w:t>- und Gebühren</w:t>
      </w:r>
      <w:r w:rsidR="00C078EF" w:rsidRPr="00C078EF">
        <w:rPr>
          <w:rFonts w:ascii="Arial" w:hAnsi="Arial" w:cs="Arial"/>
          <w:b/>
          <w:bCs/>
        </w:rPr>
        <w:t>ordnung für d</w:t>
      </w:r>
      <w:r w:rsidR="00C078EF">
        <w:rPr>
          <w:rFonts w:ascii="Arial" w:hAnsi="Arial" w:cs="Arial"/>
          <w:b/>
          <w:bCs/>
        </w:rPr>
        <w:t xml:space="preserve">ie gemeindliche Kinderbetreuungseinrichtung </w:t>
      </w:r>
      <w:r w:rsidR="00C078EF" w:rsidRPr="00C078EF">
        <w:rPr>
          <w:rFonts w:ascii="Arial" w:hAnsi="Arial" w:cs="Arial"/>
          <w:b/>
          <w:bCs/>
        </w:rPr>
        <w:t xml:space="preserve">in </w:t>
      </w:r>
      <w:r w:rsidR="00C078EF">
        <w:rPr>
          <w:rFonts w:ascii="Arial" w:hAnsi="Arial" w:cs="Arial"/>
          <w:b/>
          <w:bCs/>
        </w:rPr>
        <w:t>Altheim (Kinderhaus Altheim)</w:t>
      </w:r>
    </w:p>
    <w:p w14:paraId="66FEEE45" w14:textId="77777777" w:rsidR="00DD49B3" w:rsidRDefault="00DD49B3" w:rsidP="00DD49B3">
      <w:pPr>
        <w:spacing w:after="0"/>
        <w:ind w:left="426" w:hanging="426"/>
        <w:jc w:val="both"/>
        <w:rPr>
          <w:rFonts w:ascii="Arial" w:hAnsi="Arial" w:cs="Arial"/>
        </w:rPr>
      </w:pPr>
    </w:p>
    <w:p w14:paraId="5D07BD75" w14:textId="77777777" w:rsidR="003A3FD5" w:rsidRPr="003A3FD5" w:rsidRDefault="003A3FD5" w:rsidP="00DD49B3">
      <w:pPr>
        <w:spacing w:after="0"/>
        <w:ind w:left="426" w:hanging="426"/>
        <w:jc w:val="both"/>
        <w:rPr>
          <w:rFonts w:ascii="Arial" w:hAnsi="Arial" w:cs="Arial"/>
          <w:b/>
          <w:u w:val="single"/>
        </w:rPr>
      </w:pPr>
      <w:r w:rsidRPr="003A3FD5">
        <w:rPr>
          <w:rFonts w:ascii="Arial" w:hAnsi="Arial" w:cs="Arial"/>
          <w:b/>
          <w:u w:val="single"/>
        </w:rPr>
        <w:t>I. § 6 erhält folgende Fassung:</w:t>
      </w:r>
    </w:p>
    <w:p w14:paraId="0CFC1D08" w14:textId="77777777" w:rsidR="003A3FD5" w:rsidRPr="00C078EF" w:rsidRDefault="003A3FD5" w:rsidP="00DD49B3">
      <w:pPr>
        <w:spacing w:after="0"/>
        <w:ind w:left="426" w:hanging="426"/>
        <w:jc w:val="both"/>
        <w:rPr>
          <w:rFonts w:ascii="Arial" w:hAnsi="Arial" w:cs="Arial"/>
        </w:rPr>
      </w:pPr>
    </w:p>
    <w:p w14:paraId="3EF2621F" w14:textId="77777777" w:rsidR="00C078EF" w:rsidRPr="00C078EF" w:rsidRDefault="00C078EF" w:rsidP="00C078EF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§ 6</w:t>
      </w:r>
    </w:p>
    <w:p w14:paraId="73AB0B29" w14:textId="77777777" w:rsidR="00C078EF" w:rsidRPr="00C078EF" w:rsidRDefault="00C078EF" w:rsidP="00C078EF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Benutzungsentgelt (Elternbeitrag)</w:t>
      </w:r>
    </w:p>
    <w:p w14:paraId="03D8242D" w14:textId="77777777" w:rsidR="00C078EF" w:rsidRPr="00C078EF" w:rsidRDefault="00C078EF" w:rsidP="00C078EF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1. Für den Besuch der Einrichtung werden ein Elternbeitrag und ein</w:t>
      </w:r>
      <w:r w:rsidR="00DD49B3">
        <w:rPr>
          <w:rFonts w:ascii="Arial" w:hAnsi="Arial" w:cs="Arial"/>
        </w:rPr>
        <w:t xml:space="preserve"> </w:t>
      </w:r>
      <w:r w:rsidRPr="00C078EF">
        <w:rPr>
          <w:rFonts w:ascii="Arial" w:hAnsi="Arial" w:cs="Arial"/>
        </w:rPr>
        <w:t>Essensgeld erhoben.</w:t>
      </w:r>
    </w:p>
    <w:p w14:paraId="15F084A1" w14:textId="77777777" w:rsidR="00C078EF" w:rsidRDefault="00C078EF" w:rsidP="00C078EF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2. Diese betragen</w:t>
      </w:r>
    </w:p>
    <w:p w14:paraId="471CC365" w14:textId="77777777" w:rsidR="003A3FD5" w:rsidRPr="00D858BC" w:rsidRDefault="003A3FD5" w:rsidP="00C078EF">
      <w:pPr>
        <w:spacing w:after="0"/>
        <w:jc w:val="both"/>
        <w:rPr>
          <w:rFonts w:ascii="Arial" w:hAnsi="Arial" w:cs="Arial"/>
          <w:sz w:val="18"/>
        </w:rPr>
      </w:pPr>
    </w:p>
    <w:p w14:paraId="3580C84B" w14:textId="77777777"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Cs w:val="28"/>
        </w:rPr>
      </w:pPr>
      <w:r w:rsidRPr="00D858BC">
        <w:rPr>
          <w:rFonts w:ascii="Arial" w:hAnsi="Arial" w:cs="Arial"/>
          <w:b/>
          <w:bCs/>
          <w:szCs w:val="28"/>
        </w:rPr>
        <w:t xml:space="preserve">a) für die Betreuung von Kindern </w:t>
      </w:r>
      <w:r w:rsidRPr="00D858BC">
        <w:rPr>
          <w:rFonts w:ascii="Arial" w:hAnsi="Arial" w:cs="Arial"/>
          <w:b/>
          <w:bCs/>
          <w:szCs w:val="28"/>
          <w:u w:val="single"/>
        </w:rPr>
        <w:t>ab dem 3. vollendeten Lebensjahr (Kindergartenkinder)</w:t>
      </w:r>
      <w:r w:rsidRPr="00D858BC">
        <w:rPr>
          <w:rFonts w:ascii="Arial" w:hAnsi="Arial" w:cs="Arial"/>
          <w:b/>
          <w:bCs/>
          <w:szCs w:val="28"/>
        </w:rPr>
        <w:t>, unbeschadet von Buchstabe b,</w:t>
      </w:r>
    </w:p>
    <w:p w14:paraId="2890AD7B" w14:textId="77777777"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 w:val="18"/>
        </w:rPr>
      </w:pPr>
    </w:p>
    <w:p w14:paraId="515BFF0E" w14:textId="77777777"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C078EF">
        <w:rPr>
          <w:rFonts w:ascii="Arial" w:hAnsi="Arial" w:cs="Arial"/>
          <w:b/>
          <w:bCs/>
        </w:rPr>
        <w:t>aa</w:t>
      </w:r>
      <w:proofErr w:type="spellEnd"/>
      <w:r w:rsidRPr="00C078EF">
        <w:rPr>
          <w:rFonts w:ascii="Arial" w:hAnsi="Arial" w:cs="Arial"/>
          <w:b/>
          <w:bCs/>
        </w:rPr>
        <w:t>) für die Halbtagsbetreuung</w:t>
      </w:r>
      <w:r>
        <w:rPr>
          <w:rFonts w:ascii="Arial" w:hAnsi="Arial" w:cs="Arial"/>
          <w:b/>
          <w:bCs/>
        </w:rPr>
        <w:t xml:space="preserve">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bis 12.30 Uhr)</w:t>
      </w:r>
      <w:r w:rsidR="00FC35F3">
        <w:rPr>
          <w:rFonts w:ascii="Arial" w:hAnsi="Arial" w:cs="Arial"/>
          <w:b/>
          <w:bCs/>
        </w:rPr>
        <w:t xml:space="preserve"> an bis zu 5 Tagen/Woche</w:t>
      </w:r>
      <w:r w:rsidR="00082449">
        <w:rPr>
          <w:rFonts w:ascii="Arial" w:hAnsi="Arial" w:cs="Arial"/>
          <w:b/>
          <w:bCs/>
        </w:rPr>
        <w:tab/>
      </w:r>
    </w:p>
    <w:p w14:paraId="51549ED7" w14:textId="7A2BBC7D"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6392">
        <w:rPr>
          <w:rFonts w:ascii="Arial" w:hAnsi="Arial" w:cs="Arial"/>
          <w:b/>
          <w:bCs/>
        </w:rPr>
        <w:t>ab 01.0</w:t>
      </w:r>
      <w:r w:rsidR="00117C5E">
        <w:rPr>
          <w:rFonts w:ascii="Arial" w:hAnsi="Arial" w:cs="Arial"/>
          <w:b/>
          <w:bCs/>
        </w:rPr>
        <w:t>9</w:t>
      </w:r>
      <w:r w:rsidR="00B06392">
        <w:rPr>
          <w:rFonts w:ascii="Arial" w:hAnsi="Arial" w:cs="Arial"/>
          <w:b/>
          <w:bCs/>
        </w:rPr>
        <w:t>.2019</w:t>
      </w:r>
      <w:r w:rsidR="003B503B">
        <w:rPr>
          <w:rFonts w:ascii="Arial" w:hAnsi="Arial" w:cs="Arial"/>
          <w:b/>
          <w:bCs/>
        </w:rPr>
        <w:tab/>
        <w:t>ab 01.09.2020</w:t>
      </w:r>
      <w:r w:rsidR="00526927">
        <w:rPr>
          <w:rFonts w:ascii="Arial" w:hAnsi="Arial" w:cs="Arial"/>
          <w:b/>
          <w:bCs/>
        </w:rPr>
        <w:tab/>
        <w:t>ab 01.09.2021</w:t>
      </w:r>
    </w:p>
    <w:p w14:paraId="365E8761" w14:textId="7C0CB07C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11</w:t>
      </w:r>
      <w:r w:rsidR="00117C5E">
        <w:rPr>
          <w:rFonts w:ascii="Arial" w:hAnsi="Arial" w:cs="Arial"/>
        </w:rPr>
        <w:t>7</w:t>
      </w:r>
      <w:r w:rsidR="00B06392">
        <w:rPr>
          <w:rFonts w:ascii="Arial" w:hAnsi="Arial" w:cs="Arial"/>
        </w:rPr>
        <w:t>,00 Euro</w:t>
      </w:r>
      <w:r w:rsidR="003B503B">
        <w:rPr>
          <w:rFonts w:ascii="Arial" w:hAnsi="Arial" w:cs="Arial"/>
        </w:rPr>
        <w:tab/>
      </w:r>
      <w:r w:rsidR="003B503B">
        <w:rPr>
          <w:rFonts w:ascii="Arial" w:hAnsi="Arial" w:cs="Arial"/>
        </w:rPr>
        <w:tab/>
      </w:r>
      <w:r w:rsidR="003722AD">
        <w:rPr>
          <w:rFonts w:ascii="Arial" w:hAnsi="Arial" w:cs="Arial"/>
        </w:rPr>
        <w:t>119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>122,00 Euro</w:t>
      </w:r>
    </w:p>
    <w:p w14:paraId="637C75F1" w14:textId="15DB2818" w:rsidR="00B21EEE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proofErr w:type="gramStart"/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</w:t>
      </w:r>
      <w:r w:rsidR="00117C5E">
        <w:rPr>
          <w:rFonts w:ascii="Arial" w:hAnsi="Arial" w:cs="Arial"/>
        </w:rPr>
        <w:t>90</w:t>
      </w:r>
      <w:proofErr w:type="gramEnd"/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92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 xml:space="preserve">  95,00 Euro</w:t>
      </w:r>
    </w:p>
    <w:p w14:paraId="38C5995C" w14:textId="22E43CEE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</w:t>
      </w:r>
      <w:r w:rsidR="00117C5E">
        <w:rPr>
          <w:rFonts w:ascii="Arial" w:hAnsi="Arial" w:cs="Arial"/>
        </w:rPr>
        <w:t>60</w:t>
      </w:r>
      <w:proofErr w:type="gramEnd"/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61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 xml:space="preserve">  63,00 Euro</w:t>
      </w:r>
    </w:p>
    <w:p w14:paraId="0F992D1A" w14:textId="42681550" w:rsidR="00B06392" w:rsidRPr="00C078EF" w:rsidRDefault="00D858BC" w:rsidP="00B0639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2</w:t>
      </w:r>
      <w:r w:rsidR="00117C5E">
        <w:rPr>
          <w:rFonts w:ascii="Arial" w:hAnsi="Arial" w:cs="Arial"/>
        </w:rPr>
        <w:t>4</w:t>
      </w:r>
      <w:proofErr w:type="gramEnd"/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25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 xml:space="preserve">  26,00 Euro</w:t>
      </w:r>
    </w:p>
    <w:p w14:paraId="0263E749" w14:textId="77777777"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14:paraId="4DAC8EC5" w14:textId="77777777"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b</w:t>
      </w:r>
      <w:r w:rsidRPr="00C078EF">
        <w:rPr>
          <w:rFonts w:ascii="Arial" w:hAnsi="Arial" w:cs="Arial"/>
          <w:b/>
          <w:bCs/>
        </w:rPr>
        <w:t>) für die Betreuung während den verlängerten Öffnungszeiten</w:t>
      </w:r>
      <w:r>
        <w:rPr>
          <w:rFonts w:ascii="Arial" w:hAnsi="Arial" w:cs="Arial"/>
          <w:b/>
          <w:bCs/>
        </w:rPr>
        <w:t xml:space="preserve"> an bis zu 3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3.45 Uhr)</w:t>
      </w:r>
      <w:r w:rsidR="00FC35F3">
        <w:rPr>
          <w:rFonts w:ascii="Arial" w:hAnsi="Arial" w:cs="Arial"/>
          <w:b/>
          <w:bCs/>
        </w:rPr>
        <w:t xml:space="preserve"> sowie Halbtagsbetreuung an den restlichen Tagen</w:t>
      </w:r>
    </w:p>
    <w:p w14:paraId="6FEDFEB2" w14:textId="2C012450"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6392">
        <w:rPr>
          <w:rFonts w:ascii="Arial" w:hAnsi="Arial" w:cs="Arial"/>
          <w:b/>
          <w:bCs/>
        </w:rPr>
        <w:t>ab 01.0</w:t>
      </w:r>
      <w:r w:rsidR="00117C5E">
        <w:rPr>
          <w:rFonts w:ascii="Arial" w:hAnsi="Arial" w:cs="Arial"/>
          <w:b/>
          <w:bCs/>
        </w:rPr>
        <w:t>9</w:t>
      </w:r>
      <w:r w:rsidR="00B06392">
        <w:rPr>
          <w:rFonts w:ascii="Arial" w:hAnsi="Arial" w:cs="Arial"/>
          <w:b/>
          <w:bCs/>
        </w:rPr>
        <w:t>.2019</w:t>
      </w:r>
      <w:r w:rsidR="003B503B">
        <w:rPr>
          <w:rFonts w:ascii="Arial" w:hAnsi="Arial" w:cs="Arial"/>
          <w:b/>
          <w:bCs/>
        </w:rPr>
        <w:tab/>
        <w:t>ab 01.09.2020</w:t>
      </w:r>
      <w:r w:rsidR="00526927">
        <w:rPr>
          <w:rFonts w:ascii="Arial" w:hAnsi="Arial" w:cs="Arial"/>
          <w:b/>
          <w:bCs/>
        </w:rPr>
        <w:tab/>
        <w:t>ab 01.09.2021</w:t>
      </w:r>
    </w:p>
    <w:p w14:paraId="1850EF6C" w14:textId="401F030F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13</w:t>
      </w:r>
      <w:r w:rsidR="00117C5E">
        <w:rPr>
          <w:rFonts w:ascii="Arial" w:hAnsi="Arial" w:cs="Arial"/>
        </w:rPr>
        <w:t>8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41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>145,00 Euro</w:t>
      </w:r>
    </w:p>
    <w:p w14:paraId="73FDC657" w14:textId="61CEB585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10</w:t>
      </w:r>
      <w:r w:rsidR="00117C5E">
        <w:rPr>
          <w:rFonts w:ascii="Arial" w:hAnsi="Arial" w:cs="Arial"/>
        </w:rPr>
        <w:t>5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08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>111,00 Euro</w:t>
      </w:r>
    </w:p>
    <w:p w14:paraId="69AEFC14" w14:textId="691B2E5F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6</w:t>
      </w:r>
      <w:r w:rsidR="00117C5E">
        <w:rPr>
          <w:rFonts w:ascii="Arial" w:hAnsi="Arial" w:cs="Arial"/>
        </w:rPr>
        <w:t>9</w:t>
      </w:r>
      <w:proofErr w:type="gramEnd"/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71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 xml:space="preserve">  73,00 Euro</w:t>
      </w:r>
    </w:p>
    <w:p w14:paraId="79096A7F" w14:textId="488C309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2</w:t>
      </w:r>
      <w:r w:rsidR="00117C5E">
        <w:rPr>
          <w:rFonts w:ascii="Arial" w:hAnsi="Arial" w:cs="Arial"/>
        </w:rPr>
        <w:t>7</w:t>
      </w:r>
      <w:proofErr w:type="gramEnd"/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28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 xml:space="preserve">  29,00 Euro</w:t>
      </w:r>
    </w:p>
    <w:p w14:paraId="7947852A" w14:textId="575E9411" w:rsidR="00082449" w:rsidRPr="00C078EF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  3,00 Euro/Essen</w:t>
      </w:r>
      <w:r w:rsidR="003722AD">
        <w:rPr>
          <w:rFonts w:ascii="Arial" w:hAnsi="Arial" w:cs="Arial"/>
        </w:rPr>
        <w:tab/>
        <w:t xml:space="preserve">    3,00 Euro/Essen</w:t>
      </w:r>
      <w:r w:rsidR="00526927">
        <w:rPr>
          <w:rFonts w:ascii="Arial" w:hAnsi="Arial" w:cs="Arial"/>
        </w:rPr>
        <w:tab/>
        <w:t xml:space="preserve">    3,00 Euro/Essen</w:t>
      </w:r>
    </w:p>
    <w:p w14:paraId="47CCA65A" w14:textId="77777777"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14:paraId="11169B8C" w14:textId="77777777"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C078E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c</w:t>
      </w:r>
      <w:proofErr w:type="spellEnd"/>
      <w:r w:rsidRPr="00C078EF">
        <w:rPr>
          <w:rFonts w:ascii="Arial" w:hAnsi="Arial" w:cs="Arial"/>
          <w:b/>
          <w:bCs/>
        </w:rPr>
        <w:t>) für die Betreuung während den verlängerten Öffnungszeiten</w:t>
      </w:r>
      <w:r>
        <w:rPr>
          <w:rFonts w:ascii="Arial" w:hAnsi="Arial" w:cs="Arial"/>
          <w:b/>
          <w:bCs/>
        </w:rPr>
        <w:t xml:space="preserve"> an mind. 4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3.45 Uhr)</w:t>
      </w:r>
    </w:p>
    <w:p w14:paraId="2B59FCF6" w14:textId="72F3851D"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6392">
        <w:rPr>
          <w:rFonts w:ascii="Arial" w:hAnsi="Arial" w:cs="Arial"/>
          <w:b/>
          <w:bCs/>
        </w:rPr>
        <w:t>ab 01.0</w:t>
      </w:r>
      <w:r w:rsidR="00117C5E">
        <w:rPr>
          <w:rFonts w:ascii="Arial" w:hAnsi="Arial" w:cs="Arial"/>
          <w:b/>
          <w:bCs/>
        </w:rPr>
        <w:t>9</w:t>
      </w:r>
      <w:r w:rsidR="00B06392">
        <w:rPr>
          <w:rFonts w:ascii="Arial" w:hAnsi="Arial" w:cs="Arial"/>
          <w:b/>
          <w:bCs/>
        </w:rPr>
        <w:t>.2019</w:t>
      </w:r>
      <w:r w:rsidR="003B503B">
        <w:rPr>
          <w:rFonts w:ascii="Arial" w:hAnsi="Arial" w:cs="Arial"/>
          <w:b/>
          <w:bCs/>
        </w:rPr>
        <w:tab/>
        <w:t>ab 01.09.2020</w:t>
      </w:r>
      <w:r w:rsidR="00526927">
        <w:rPr>
          <w:rFonts w:ascii="Arial" w:hAnsi="Arial" w:cs="Arial"/>
          <w:b/>
          <w:bCs/>
        </w:rPr>
        <w:tab/>
        <w:t>ab 01.09.2021</w:t>
      </w:r>
    </w:p>
    <w:p w14:paraId="364A3E90" w14:textId="767C81A9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14</w:t>
      </w:r>
      <w:r w:rsidR="00117C5E">
        <w:rPr>
          <w:rFonts w:ascii="Arial" w:hAnsi="Arial" w:cs="Arial"/>
        </w:rPr>
        <w:t>7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50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>154,00 Euro</w:t>
      </w:r>
    </w:p>
    <w:p w14:paraId="594EE1F1" w14:textId="541DB0A4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1</w:t>
      </w:r>
      <w:r w:rsidR="00117C5E">
        <w:rPr>
          <w:rFonts w:ascii="Arial" w:hAnsi="Arial" w:cs="Arial"/>
        </w:rPr>
        <w:t>13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16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  <w:t>119,00 Euro</w:t>
      </w:r>
    </w:p>
    <w:p w14:paraId="423ECD44" w14:textId="7C888965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7</w:t>
      </w:r>
      <w:r w:rsidR="00117C5E">
        <w:rPr>
          <w:rFonts w:ascii="Arial" w:hAnsi="Arial" w:cs="Arial"/>
        </w:rPr>
        <w:t>6</w:t>
      </w:r>
      <w:proofErr w:type="gramEnd"/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78,00 Euro</w:t>
      </w:r>
      <w:r w:rsidR="00526927">
        <w:rPr>
          <w:rFonts w:ascii="Arial" w:hAnsi="Arial" w:cs="Arial"/>
        </w:rPr>
        <w:tab/>
      </w:r>
      <w:r w:rsidR="00526927">
        <w:rPr>
          <w:rFonts w:ascii="Arial" w:hAnsi="Arial" w:cs="Arial"/>
        </w:rPr>
        <w:tab/>
      </w:r>
      <w:r w:rsidR="00EE79D1">
        <w:rPr>
          <w:rFonts w:ascii="Arial" w:hAnsi="Arial" w:cs="Arial"/>
        </w:rPr>
        <w:t xml:space="preserve">  80,00 Euro</w:t>
      </w:r>
    </w:p>
    <w:p w14:paraId="7E55870F" w14:textId="2C42983B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</w:t>
      </w:r>
      <w:r w:rsidR="00117C5E">
        <w:rPr>
          <w:rFonts w:ascii="Arial" w:hAnsi="Arial" w:cs="Arial"/>
        </w:rPr>
        <w:t>31</w:t>
      </w:r>
      <w:proofErr w:type="gramEnd"/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32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33,00 Euro</w:t>
      </w:r>
    </w:p>
    <w:p w14:paraId="322B5717" w14:textId="5D5A532E" w:rsidR="00082449" w:rsidRPr="00C078EF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  3,00 Euro/Essen</w:t>
      </w:r>
      <w:r w:rsidR="003722AD">
        <w:rPr>
          <w:rFonts w:ascii="Arial" w:hAnsi="Arial" w:cs="Arial"/>
        </w:rPr>
        <w:tab/>
        <w:t xml:space="preserve">    3,00 Euro/Essen</w:t>
      </w:r>
      <w:r w:rsidR="00EE79D1">
        <w:rPr>
          <w:rFonts w:ascii="Arial" w:hAnsi="Arial" w:cs="Arial"/>
        </w:rPr>
        <w:tab/>
        <w:t xml:space="preserve">    3,00 Euro/Essen</w:t>
      </w:r>
    </w:p>
    <w:p w14:paraId="43B8E4F2" w14:textId="77777777"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14:paraId="2733FEB8" w14:textId="77777777" w:rsidR="00082449" w:rsidRDefault="00D858BC" w:rsidP="00082449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d</w:t>
      </w:r>
      <w:r w:rsidRPr="00C078EF">
        <w:rPr>
          <w:rFonts w:ascii="Arial" w:hAnsi="Arial" w:cs="Arial"/>
          <w:b/>
          <w:bCs/>
        </w:rPr>
        <w:t xml:space="preserve">) für die </w:t>
      </w:r>
      <w:r>
        <w:rPr>
          <w:rFonts w:ascii="Arial" w:hAnsi="Arial" w:cs="Arial"/>
          <w:b/>
          <w:bCs/>
        </w:rPr>
        <w:t>Ganztagsb</w:t>
      </w:r>
      <w:r w:rsidRPr="00C078EF">
        <w:rPr>
          <w:rFonts w:ascii="Arial" w:hAnsi="Arial" w:cs="Arial"/>
          <w:b/>
          <w:bCs/>
        </w:rPr>
        <w:t xml:space="preserve">etreuung </w:t>
      </w:r>
      <w:r>
        <w:rPr>
          <w:rFonts w:ascii="Arial" w:hAnsi="Arial" w:cs="Arial"/>
          <w:b/>
          <w:bCs/>
        </w:rPr>
        <w:t>an mind. 4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6.30 Uhr)</w:t>
      </w:r>
    </w:p>
    <w:p w14:paraId="10BF946A" w14:textId="61ED2321" w:rsidR="00D858BC" w:rsidRPr="00C078EF" w:rsidRDefault="00082449" w:rsidP="0008244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6392">
        <w:rPr>
          <w:rFonts w:ascii="Arial" w:hAnsi="Arial" w:cs="Arial"/>
          <w:b/>
          <w:bCs/>
        </w:rPr>
        <w:t>ab 01.0</w:t>
      </w:r>
      <w:r w:rsidR="00117C5E">
        <w:rPr>
          <w:rFonts w:ascii="Arial" w:hAnsi="Arial" w:cs="Arial"/>
          <w:b/>
          <w:bCs/>
        </w:rPr>
        <w:t>9</w:t>
      </w:r>
      <w:r w:rsidR="00B06392">
        <w:rPr>
          <w:rFonts w:ascii="Arial" w:hAnsi="Arial" w:cs="Arial"/>
          <w:b/>
          <w:bCs/>
        </w:rPr>
        <w:t>.2019</w:t>
      </w:r>
      <w:r w:rsidR="003B503B">
        <w:rPr>
          <w:rFonts w:ascii="Arial" w:hAnsi="Arial" w:cs="Arial"/>
          <w:b/>
          <w:bCs/>
        </w:rPr>
        <w:tab/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</w:p>
    <w:p w14:paraId="20AD697F" w14:textId="42333C9C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21</w:t>
      </w:r>
      <w:r w:rsidR="00117C5E">
        <w:rPr>
          <w:rFonts w:ascii="Arial" w:hAnsi="Arial" w:cs="Arial"/>
        </w:rPr>
        <w:t>9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23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230,00 Euro</w:t>
      </w:r>
    </w:p>
    <w:p w14:paraId="37B4EF73" w14:textId="3D6083A9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1</w:t>
      </w:r>
      <w:r w:rsidR="00117C5E">
        <w:rPr>
          <w:rFonts w:ascii="Arial" w:hAnsi="Arial" w:cs="Arial"/>
        </w:rPr>
        <w:t>70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74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79,00 Euro</w:t>
      </w:r>
    </w:p>
    <w:p w14:paraId="3352DF1A" w14:textId="4237068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11</w:t>
      </w:r>
      <w:r w:rsidR="00117C5E">
        <w:rPr>
          <w:rFonts w:ascii="Arial" w:hAnsi="Arial" w:cs="Arial"/>
        </w:rPr>
        <w:t>5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18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22,00 Euro</w:t>
      </w:r>
    </w:p>
    <w:p w14:paraId="0D45B780" w14:textId="011F9A8B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4</w:t>
      </w:r>
      <w:r w:rsidR="00117C5E">
        <w:rPr>
          <w:rFonts w:ascii="Arial" w:hAnsi="Arial" w:cs="Arial"/>
        </w:rPr>
        <w:t>7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</w:t>
      </w:r>
      <w:r w:rsidR="00526927">
        <w:rPr>
          <w:rFonts w:ascii="Arial" w:hAnsi="Arial" w:cs="Arial"/>
        </w:rPr>
        <w:t xml:space="preserve"> </w:t>
      </w:r>
      <w:r w:rsidR="003722AD">
        <w:rPr>
          <w:rFonts w:ascii="Arial" w:hAnsi="Arial" w:cs="Arial"/>
        </w:rPr>
        <w:t>49,00 Euro</w:t>
      </w:r>
      <w:r w:rsidR="00EE79D1">
        <w:rPr>
          <w:rFonts w:ascii="Arial" w:hAnsi="Arial" w:cs="Arial"/>
        </w:rPr>
        <w:tab/>
      </w:r>
      <w:proofErr w:type="gramStart"/>
      <w:r w:rsidR="00EE79D1">
        <w:rPr>
          <w:rFonts w:ascii="Arial" w:hAnsi="Arial" w:cs="Arial"/>
        </w:rPr>
        <w:tab/>
        <w:t xml:space="preserve">  51</w:t>
      </w:r>
      <w:proofErr w:type="gramEnd"/>
      <w:r w:rsidR="00EE79D1">
        <w:rPr>
          <w:rFonts w:ascii="Arial" w:hAnsi="Arial" w:cs="Arial"/>
        </w:rPr>
        <w:t>,00 Euro</w:t>
      </w:r>
    </w:p>
    <w:p w14:paraId="469D4ED0" w14:textId="296C63A2" w:rsidR="00D858BC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  3,00 Euro/Essen</w:t>
      </w:r>
      <w:r w:rsidR="003722AD">
        <w:rPr>
          <w:rFonts w:ascii="Arial" w:hAnsi="Arial" w:cs="Arial"/>
        </w:rPr>
        <w:tab/>
        <w:t xml:space="preserve">    3,00 Euro/Essen</w:t>
      </w:r>
      <w:r w:rsidR="00EE79D1">
        <w:rPr>
          <w:rFonts w:ascii="Arial" w:hAnsi="Arial" w:cs="Arial"/>
        </w:rPr>
        <w:tab/>
        <w:t xml:space="preserve">    3,00 Euro/Essen</w:t>
      </w:r>
    </w:p>
    <w:p w14:paraId="1BE56CF0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4B90F1D4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129A262A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proofErr w:type="spellStart"/>
      <w:r w:rsidRPr="002253E6">
        <w:rPr>
          <w:rFonts w:ascii="Arial" w:hAnsi="Arial" w:cs="Arial"/>
          <w:b/>
        </w:rPr>
        <w:lastRenderedPageBreak/>
        <w:t>ae</w:t>
      </w:r>
      <w:proofErr w:type="spellEnd"/>
      <w:r w:rsidRPr="002253E6">
        <w:rPr>
          <w:rFonts w:ascii="Arial" w:hAnsi="Arial" w:cs="Arial"/>
          <w:b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</w:t>
      </w:r>
      <w:r>
        <w:rPr>
          <w:rFonts w:ascii="Arial" w:hAnsi="Arial" w:cs="Arial"/>
          <w:b/>
          <w:bCs/>
        </w:rPr>
        <w:t>Ganztagsb</w:t>
      </w:r>
      <w:r w:rsidRPr="00C078EF">
        <w:rPr>
          <w:rFonts w:ascii="Arial" w:hAnsi="Arial" w:cs="Arial"/>
          <w:b/>
          <w:bCs/>
        </w:rPr>
        <w:t xml:space="preserve">etreuung </w:t>
      </w:r>
      <w:r>
        <w:rPr>
          <w:rFonts w:ascii="Arial" w:hAnsi="Arial" w:cs="Arial"/>
          <w:b/>
          <w:bCs/>
        </w:rPr>
        <w:t>an mind. 3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6.30 Uhr)</w:t>
      </w:r>
      <w:r w:rsidR="00FC35F3">
        <w:rPr>
          <w:rFonts w:ascii="Arial" w:hAnsi="Arial" w:cs="Arial"/>
          <w:b/>
          <w:bCs/>
        </w:rPr>
        <w:t xml:space="preserve"> </w:t>
      </w:r>
      <w:r w:rsidR="00FC35F3" w:rsidRPr="00FC35F3">
        <w:rPr>
          <w:rFonts w:ascii="Arial" w:hAnsi="Arial" w:cs="Arial"/>
          <w:b/>
          <w:bCs/>
          <w:u w:val="single"/>
        </w:rPr>
        <w:t>und</w:t>
      </w:r>
      <w:r w:rsidR="00FC35F3">
        <w:rPr>
          <w:rFonts w:ascii="Arial" w:hAnsi="Arial" w:cs="Arial"/>
          <w:b/>
          <w:bCs/>
        </w:rPr>
        <w:t xml:space="preserve"> an 2 Tagen Verlängerte Öffnungszeiten </w:t>
      </w:r>
      <w:r w:rsidR="00FC35F3" w:rsidRPr="00FC35F3">
        <w:rPr>
          <w:rFonts w:ascii="Arial" w:hAnsi="Arial" w:cs="Arial"/>
          <w:b/>
          <w:bCs/>
          <w:u w:val="single"/>
        </w:rPr>
        <w:t>oder</w:t>
      </w:r>
      <w:r w:rsidR="00FC35F3">
        <w:rPr>
          <w:rFonts w:ascii="Arial" w:hAnsi="Arial" w:cs="Arial"/>
          <w:b/>
          <w:bCs/>
        </w:rPr>
        <w:t xml:space="preserve"> Halbtagsbetreuung</w:t>
      </w:r>
    </w:p>
    <w:p w14:paraId="3EB6CC0F" w14:textId="6B8D1A42" w:rsidR="00D858BC" w:rsidRPr="00C078EF" w:rsidRDefault="00B06392" w:rsidP="00D858BC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</w:p>
    <w:p w14:paraId="05BF3B23" w14:textId="3810835F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>200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04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210,00 Euro</w:t>
      </w:r>
    </w:p>
    <w:p w14:paraId="144C5F78" w14:textId="1279D28E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15</w:t>
      </w:r>
      <w:r w:rsidR="00117C5E">
        <w:rPr>
          <w:rFonts w:ascii="Arial" w:hAnsi="Arial" w:cs="Arial"/>
        </w:rPr>
        <w:t>4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57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62,00 Euro</w:t>
      </w:r>
    </w:p>
    <w:p w14:paraId="50F74972" w14:textId="66A588B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10</w:t>
      </w:r>
      <w:r w:rsidR="00117C5E">
        <w:rPr>
          <w:rFonts w:ascii="Arial" w:hAnsi="Arial" w:cs="Arial"/>
        </w:rPr>
        <w:t>3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05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08,00 Euro</w:t>
      </w:r>
    </w:p>
    <w:p w14:paraId="39C985DD" w14:textId="37EBFEBE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4</w:t>
      </w:r>
      <w:r w:rsidR="00117C5E">
        <w:rPr>
          <w:rFonts w:ascii="Arial" w:hAnsi="Arial" w:cs="Arial"/>
        </w:rPr>
        <w:t>3</w:t>
      </w:r>
      <w:proofErr w:type="gramEnd"/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45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47,00 Euro</w:t>
      </w:r>
    </w:p>
    <w:p w14:paraId="032134E6" w14:textId="4BF0929B" w:rsidR="00D858BC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 xml:space="preserve">    </w:t>
      </w:r>
      <w:r w:rsidR="00B06392">
        <w:rPr>
          <w:rFonts w:ascii="Arial" w:hAnsi="Arial" w:cs="Arial"/>
        </w:rPr>
        <w:t>3,00</w:t>
      </w:r>
      <w:r w:rsidR="00C47BCB">
        <w:rPr>
          <w:rFonts w:ascii="Arial" w:hAnsi="Arial" w:cs="Arial"/>
        </w:rPr>
        <w:t xml:space="preserve"> Euro/Essen</w:t>
      </w:r>
      <w:r w:rsidR="003722AD">
        <w:rPr>
          <w:rFonts w:ascii="Arial" w:hAnsi="Arial" w:cs="Arial"/>
        </w:rPr>
        <w:tab/>
        <w:t xml:space="preserve">    3,00 Euro/Essen</w:t>
      </w:r>
      <w:r w:rsidR="00EE79D1">
        <w:rPr>
          <w:rFonts w:ascii="Arial" w:hAnsi="Arial" w:cs="Arial"/>
        </w:rPr>
        <w:tab/>
        <w:t xml:space="preserve">    3,00 Euro/Essen</w:t>
      </w:r>
    </w:p>
    <w:p w14:paraId="2BF70537" w14:textId="77777777" w:rsidR="00D858BC" w:rsidRDefault="00D858BC" w:rsidP="00D858BC">
      <w:pPr>
        <w:spacing w:after="0"/>
        <w:jc w:val="both"/>
        <w:rPr>
          <w:rFonts w:ascii="Arial" w:hAnsi="Arial" w:cs="Arial"/>
          <w:b/>
        </w:rPr>
      </w:pPr>
    </w:p>
    <w:p w14:paraId="3E8FE886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proofErr w:type="spellStart"/>
      <w:r w:rsidRPr="002253E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f</w:t>
      </w:r>
      <w:proofErr w:type="spellEnd"/>
      <w:r w:rsidRPr="002253E6">
        <w:rPr>
          <w:rFonts w:ascii="Arial" w:hAnsi="Arial" w:cs="Arial"/>
          <w:b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</w:t>
      </w:r>
      <w:r>
        <w:rPr>
          <w:rFonts w:ascii="Arial" w:hAnsi="Arial" w:cs="Arial"/>
          <w:b/>
          <w:bCs/>
        </w:rPr>
        <w:t>Ganztagsb</w:t>
      </w:r>
      <w:r w:rsidRPr="00C078EF">
        <w:rPr>
          <w:rFonts w:ascii="Arial" w:hAnsi="Arial" w:cs="Arial"/>
          <w:b/>
          <w:bCs/>
        </w:rPr>
        <w:t xml:space="preserve">etreuung </w:t>
      </w:r>
      <w:r>
        <w:rPr>
          <w:rFonts w:ascii="Arial" w:hAnsi="Arial" w:cs="Arial"/>
          <w:b/>
          <w:bCs/>
        </w:rPr>
        <w:t>an mind. 2 Tagen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6.30 Uhr)</w:t>
      </w:r>
      <w:r w:rsidR="00FC35F3">
        <w:rPr>
          <w:rFonts w:ascii="Arial" w:hAnsi="Arial" w:cs="Arial"/>
          <w:b/>
          <w:bCs/>
        </w:rPr>
        <w:t xml:space="preserve"> </w:t>
      </w:r>
      <w:r w:rsidR="00FC35F3" w:rsidRPr="00FC35F3">
        <w:rPr>
          <w:rFonts w:ascii="Arial" w:hAnsi="Arial" w:cs="Arial"/>
          <w:b/>
          <w:bCs/>
          <w:u w:val="single"/>
        </w:rPr>
        <w:t>und</w:t>
      </w:r>
      <w:r w:rsidR="00FC35F3">
        <w:rPr>
          <w:rFonts w:ascii="Arial" w:hAnsi="Arial" w:cs="Arial"/>
          <w:b/>
          <w:bCs/>
        </w:rPr>
        <w:t xml:space="preserve"> an 3 Tagen Verlängerte Öffnungszeiten </w:t>
      </w:r>
      <w:r w:rsidR="00FC35F3" w:rsidRPr="00FC35F3">
        <w:rPr>
          <w:rFonts w:ascii="Arial" w:hAnsi="Arial" w:cs="Arial"/>
          <w:b/>
          <w:bCs/>
          <w:u w:val="single"/>
        </w:rPr>
        <w:t>oder</w:t>
      </w:r>
      <w:r w:rsidR="00FC35F3">
        <w:rPr>
          <w:rFonts w:ascii="Arial" w:hAnsi="Arial" w:cs="Arial"/>
          <w:b/>
          <w:bCs/>
        </w:rPr>
        <w:t xml:space="preserve"> Halbtagsbetreuung</w:t>
      </w:r>
    </w:p>
    <w:p w14:paraId="31D8297B" w14:textId="6E29A71C" w:rsidR="00D858BC" w:rsidRPr="00C078EF" w:rsidRDefault="00B06392" w:rsidP="00D858BC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</w:t>
      </w:r>
      <w:r w:rsidR="00117C5E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2019</w:t>
      </w:r>
      <w:r w:rsidR="003722AD">
        <w:rPr>
          <w:rFonts w:ascii="Arial" w:hAnsi="Arial" w:cs="Arial"/>
          <w:b/>
          <w:bCs/>
        </w:rPr>
        <w:tab/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</w:p>
    <w:p w14:paraId="4CBC347E" w14:textId="45E1B554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1</w:t>
      </w:r>
      <w:r w:rsidR="00117C5E">
        <w:rPr>
          <w:rFonts w:ascii="Arial" w:hAnsi="Arial" w:cs="Arial"/>
        </w:rPr>
        <w:t>82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86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92,00 Euro</w:t>
      </w:r>
    </w:p>
    <w:p w14:paraId="6B369352" w14:textId="4B528E8A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>1</w:t>
      </w:r>
      <w:r w:rsidR="00117C5E">
        <w:rPr>
          <w:rFonts w:ascii="Arial" w:hAnsi="Arial" w:cs="Arial"/>
        </w:rPr>
        <w:t>41</w:t>
      </w:r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44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48,00 Euro</w:t>
      </w:r>
    </w:p>
    <w:p w14:paraId="27BEB0EB" w14:textId="5F834C45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9</w:t>
      </w:r>
      <w:r w:rsidR="00117C5E">
        <w:rPr>
          <w:rFonts w:ascii="Arial" w:hAnsi="Arial" w:cs="Arial"/>
        </w:rPr>
        <w:t>4</w:t>
      </w:r>
      <w:proofErr w:type="gramEnd"/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96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99,00 Euro</w:t>
      </w:r>
    </w:p>
    <w:p w14:paraId="5995F239" w14:textId="655F3961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B06392">
        <w:rPr>
          <w:rFonts w:ascii="Arial" w:hAnsi="Arial" w:cs="Arial"/>
        </w:rPr>
        <w:t xml:space="preserve">  3</w:t>
      </w:r>
      <w:r w:rsidR="00117C5E">
        <w:rPr>
          <w:rFonts w:ascii="Arial" w:hAnsi="Arial" w:cs="Arial"/>
        </w:rPr>
        <w:t>9</w:t>
      </w:r>
      <w:proofErr w:type="gramEnd"/>
      <w:r w:rsidR="00B06392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41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43,00 Euro</w:t>
      </w:r>
    </w:p>
    <w:p w14:paraId="687A6027" w14:textId="13FF6666" w:rsidR="00D858BC" w:rsidRDefault="00D858BC" w:rsidP="00D858B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itrag für Mittagessen</w:t>
      </w:r>
      <w:r>
        <w:rPr>
          <w:rFonts w:ascii="Arial" w:hAnsi="Arial" w:cs="Arial"/>
        </w:rPr>
        <w:tab/>
      </w:r>
      <w:r w:rsidR="00C47BCB">
        <w:rPr>
          <w:rFonts w:ascii="Arial" w:hAnsi="Arial" w:cs="Arial"/>
        </w:rPr>
        <w:t xml:space="preserve">    </w:t>
      </w:r>
      <w:r w:rsidR="00B06392">
        <w:rPr>
          <w:rFonts w:ascii="Arial" w:hAnsi="Arial" w:cs="Arial"/>
        </w:rPr>
        <w:t>3,00</w:t>
      </w:r>
      <w:r w:rsidR="00C47BCB">
        <w:rPr>
          <w:rFonts w:ascii="Arial" w:hAnsi="Arial" w:cs="Arial"/>
        </w:rPr>
        <w:t xml:space="preserve"> Euro/Essen</w:t>
      </w:r>
      <w:r w:rsidR="003722AD">
        <w:rPr>
          <w:rFonts w:ascii="Arial" w:hAnsi="Arial" w:cs="Arial"/>
        </w:rPr>
        <w:tab/>
        <w:t xml:space="preserve">    3,00 Euro/Essen</w:t>
      </w:r>
      <w:r w:rsidR="00EE79D1">
        <w:rPr>
          <w:rFonts w:ascii="Arial" w:hAnsi="Arial" w:cs="Arial"/>
        </w:rPr>
        <w:tab/>
        <w:t xml:space="preserve">    3,00 Euro/Essen</w:t>
      </w:r>
    </w:p>
    <w:p w14:paraId="39C7A424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3AF0C91A" w14:textId="77777777"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Cs w:val="28"/>
        </w:rPr>
      </w:pPr>
    </w:p>
    <w:p w14:paraId="425FC3FC" w14:textId="77777777"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Cs w:val="28"/>
          <w:u w:val="single"/>
        </w:rPr>
      </w:pPr>
      <w:r w:rsidRPr="00D858BC">
        <w:rPr>
          <w:rFonts w:ascii="Arial" w:hAnsi="Arial" w:cs="Arial"/>
          <w:b/>
          <w:bCs/>
          <w:szCs w:val="28"/>
        </w:rPr>
        <w:t xml:space="preserve">b) für die Betreuung von Kindern </w:t>
      </w:r>
      <w:r w:rsidRPr="00D858BC">
        <w:rPr>
          <w:rFonts w:ascii="Arial" w:hAnsi="Arial" w:cs="Arial"/>
          <w:b/>
          <w:bCs/>
          <w:szCs w:val="28"/>
          <w:u w:val="single"/>
        </w:rPr>
        <w:t>vor Vollendung des 3. Lebensjahrs und für die Betreuung in der Kinderkrippe</w:t>
      </w:r>
    </w:p>
    <w:p w14:paraId="6EEE76B5" w14:textId="77777777" w:rsidR="00D858BC" w:rsidRPr="00D858BC" w:rsidRDefault="00D858BC" w:rsidP="00D858BC">
      <w:pPr>
        <w:spacing w:after="0"/>
        <w:jc w:val="both"/>
        <w:rPr>
          <w:rFonts w:ascii="Arial" w:hAnsi="Arial" w:cs="Arial"/>
          <w:b/>
          <w:bCs/>
          <w:sz w:val="18"/>
        </w:rPr>
      </w:pPr>
    </w:p>
    <w:p w14:paraId="4D4CE7A1" w14:textId="77777777"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a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Betreuung </w:t>
      </w:r>
      <w:r>
        <w:rPr>
          <w:rFonts w:ascii="Arial" w:hAnsi="Arial" w:cs="Arial"/>
          <w:b/>
          <w:bCs/>
        </w:rPr>
        <w:t>halbtags an bis zu 3 Tagen/Woche Inanspruchnahme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2.30 Uhr)</w:t>
      </w:r>
    </w:p>
    <w:p w14:paraId="1A5ED84B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</w:p>
    <w:p w14:paraId="439C6FB1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ohne Mittagessen</w:t>
      </w:r>
      <w:r w:rsidRPr="00C078EF">
        <w:rPr>
          <w:rFonts w:ascii="Arial" w:hAnsi="Arial" w:cs="Arial"/>
        </w:rPr>
        <w:t>)</w:t>
      </w:r>
    </w:p>
    <w:p w14:paraId="6375A6DA" w14:textId="137D81DE" w:rsidR="00D858BC" w:rsidRPr="00C078EF" w:rsidRDefault="00117C5E" w:rsidP="00D6315A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</w:p>
    <w:p w14:paraId="338ED2F6" w14:textId="5AEB2745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>161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65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70,00 Euro</w:t>
      </w:r>
    </w:p>
    <w:p w14:paraId="093FF213" w14:textId="2F795E80" w:rsidR="003B429E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>119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22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26,00 Euro</w:t>
      </w:r>
    </w:p>
    <w:p w14:paraId="75367A0C" w14:textId="59AD1D40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 xml:space="preserve">  82</w:t>
      </w:r>
      <w:proofErr w:type="gramEnd"/>
      <w:r w:rsidR="00117C5E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84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87,00 Euro</w:t>
      </w:r>
    </w:p>
    <w:p w14:paraId="45F51293" w14:textId="45CFF4B6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 xml:space="preserve">  45</w:t>
      </w:r>
      <w:proofErr w:type="gramEnd"/>
      <w:r w:rsidR="00117C5E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46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48,00 Euro</w:t>
      </w:r>
    </w:p>
    <w:p w14:paraId="65D660C0" w14:textId="77777777"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</w:p>
    <w:p w14:paraId="6C4A8D4C" w14:textId="77777777"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b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Betreuung </w:t>
      </w:r>
      <w:r>
        <w:rPr>
          <w:rFonts w:ascii="Arial" w:hAnsi="Arial" w:cs="Arial"/>
          <w:b/>
          <w:bCs/>
        </w:rPr>
        <w:t>halbtags an mind. 4 Tagen/Woche Inanspruchnahme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2.30 Uhr)</w:t>
      </w:r>
    </w:p>
    <w:p w14:paraId="031B9DDD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</w:p>
    <w:p w14:paraId="5583E77F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ohne Mittagessen</w:t>
      </w:r>
      <w:r w:rsidRPr="00C078EF">
        <w:rPr>
          <w:rFonts w:ascii="Arial" w:hAnsi="Arial" w:cs="Arial"/>
        </w:rPr>
        <w:t>)</w:t>
      </w:r>
    </w:p>
    <w:p w14:paraId="4054E687" w14:textId="52EF1D34" w:rsidR="00D858BC" w:rsidRPr="00C078EF" w:rsidRDefault="00117C5E" w:rsidP="00D6315A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</w:p>
    <w:p w14:paraId="141CAF66" w14:textId="17813199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>262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67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275,00 Euro</w:t>
      </w:r>
    </w:p>
    <w:p w14:paraId="2B81942D" w14:textId="0F0B262C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>199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03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209,00 Euro</w:t>
      </w:r>
    </w:p>
    <w:p w14:paraId="251E5E10" w14:textId="6851DA6C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>133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36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40,00 Euro</w:t>
      </w:r>
    </w:p>
    <w:p w14:paraId="190B4BE1" w14:textId="15233669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 xml:space="preserve">  71</w:t>
      </w:r>
      <w:proofErr w:type="gramEnd"/>
      <w:r w:rsidR="00117C5E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73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 xml:space="preserve">  75,00 Euro</w:t>
      </w:r>
    </w:p>
    <w:p w14:paraId="616AB5D4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55CE5D9B" w14:textId="77777777" w:rsidR="00D858BC" w:rsidRPr="00C078EF" w:rsidRDefault="00C44A49" w:rsidP="00D858BC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proofErr w:type="spellStart"/>
      <w:r w:rsidR="00D858BC">
        <w:rPr>
          <w:rFonts w:ascii="Arial" w:hAnsi="Arial" w:cs="Arial"/>
          <w:b/>
          <w:bCs/>
        </w:rPr>
        <w:lastRenderedPageBreak/>
        <w:t>bc</w:t>
      </w:r>
      <w:proofErr w:type="spellEnd"/>
      <w:r w:rsidR="00D858BC">
        <w:rPr>
          <w:rFonts w:ascii="Arial" w:hAnsi="Arial" w:cs="Arial"/>
          <w:b/>
          <w:bCs/>
        </w:rPr>
        <w:t xml:space="preserve">) </w:t>
      </w:r>
      <w:r w:rsidR="00D858BC" w:rsidRPr="00C078EF">
        <w:rPr>
          <w:rFonts w:ascii="Arial" w:hAnsi="Arial" w:cs="Arial"/>
          <w:b/>
          <w:bCs/>
        </w:rPr>
        <w:t>für die Betreuung während den verlängerten Öffnungszeiten</w:t>
      </w:r>
      <w:r w:rsidR="00D858BC">
        <w:rPr>
          <w:rFonts w:ascii="Arial" w:hAnsi="Arial" w:cs="Arial"/>
          <w:b/>
          <w:bCs/>
        </w:rPr>
        <w:t xml:space="preserve"> an bis zu 3 Tagen/Woche Inanspruchnahme (7.</w:t>
      </w:r>
      <w:r w:rsidR="009C2726">
        <w:rPr>
          <w:rFonts w:ascii="Arial" w:hAnsi="Arial" w:cs="Arial"/>
          <w:b/>
          <w:bCs/>
        </w:rPr>
        <w:t>15</w:t>
      </w:r>
      <w:r w:rsidR="00D858BC">
        <w:rPr>
          <w:rFonts w:ascii="Arial" w:hAnsi="Arial" w:cs="Arial"/>
          <w:b/>
          <w:bCs/>
        </w:rPr>
        <w:t xml:space="preserve"> Uhr -13.45 Uhr)</w:t>
      </w:r>
    </w:p>
    <w:p w14:paraId="68E9EA1C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70C7161A" w14:textId="6A76C5CA" w:rsidR="00D858BC" w:rsidRPr="00C078EF" w:rsidRDefault="00117C5E" w:rsidP="00D6315A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  <w:r w:rsidR="00EE79D1">
        <w:rPr>
          <w:rFonts w:ascii="Arial" w:hAnsi="Arial" w:cs="Arial"/>
          <w:b/>
          <w:bCs/>
        </w:rPr>
        <w:tab/>
        <w:t>ab 01.09.2021</w:t>
      </w:r>
    </w:p>
    <w:p w14:paraId="20A7CCCC" w14:textId="4389FDC9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>20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09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215,00 Euro</w:t>
      </w:r>
    </w:p>
    <w:p w14:paraId="60687092" w14:textId="4A9CB0AD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>149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53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  <w:t>158,00 Euro</w:t>
      </w:r>
    </w:p>
    <w:p w14:paraId="21B36F4D" w14:textId="47F3BA7D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>10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07,00 Euro</w:t>
      </w:r>
      <w:r w:rsidR="00EE79D1">
        <w:rPr>
          <w:rFonts w:ascii="Arial" w:hAnsi="Arial" w:cs="Arial"/>
        </w:rPr>
        <w:tab/>
      </w:r>
      <w:r w:rsidR="00EE79D1">
        <w:rPr>
          <w:rFonts w:ascii="Arial" w:hAnsi="Arial" w:cs="Arial"/>
        </w:rPr>
        <w:tab/>
      </w:r>
      <w:r w:rsidR="007B3CA8">
        <w:rPr>
          <w:rFonts w:ascii="Arial" w:hAnsi="Arial" w:cs="Arial"/>
        </w:rPr>
        <w:t>110,00 Euro</w:t>
      </w:r>
    </w:p>
    <w:p w14:paraId="7BC1A3C7" w14:textId="55BA77EB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 xml:space="preserve">  56</w:t>
      </w:r>
      <w:proofErr w:type="gramEnd"/>
      <w:r w:rsidR="00117C5E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58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 xml:space="preserve">  60,00 Euro</w:t>
      </w:r>
    </w:p>
    <w:p w14:paraId="4EB4FC15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103795F6" w14:textId="77777777"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d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>für die Betreuung während den verlängerten Öffnungszeiten</w:t>
      </w:r>
      <w:r>
        <w:rPr>
          <w:rFonts w:ascii="Arial" w:hAnsi="Arial" w:cs="Arial"/>
          <w:b/>
          <w:bCs/>
        </w:rPr>
        <w:t xml:space="preserve"> an mind. 4 Tagen in der Woche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 -13.45 Uhr)</w:t>
      </w:r>
    </w:p>
    <w:p w14:paraId="3F80BA29" w14:textId="777777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48728EC9" w14:textId="4F90A7F8" w:rsidR="00D858BC" w:rsidRPr="00C078EF" w:rsidRDefault="00117C5E" w:rsidP="009F740C">
      <w:pPr>
        <w:spacing w:after="0"/>
        <w:ind w:left="2124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  <w:r w:rsidR="007B3CA8">
        <w:rPr>
          <w:rFonts w:ascii="Arial" w:hAnsi="Arial" w:cs="Arial"/>
          <w:b/>
          <w:bCs/>
        </w:rPr>
        <w:tab/>
        <w:t>ab 01.09.2021</w:t>
      </w:r>
    </w:p>
    <w:p w14:paraId="6DDC9154" w14:textId="54618077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>336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342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352,00 Euro</w:t>
      </w:r>
    </w:p>
    <w:p w14:paraId="41C03B54" w14:textId="00778A24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117C5E">
        <w:rPr>
          <w:rFonts w:ascii="Arial" w:hAnsi="Arial" w:cs="Arial"/>
        </w:rPr>
        <w:t>252</w:t>
      </w:r>
      <w:r w:rsidR="00EA0785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57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265,00 Euro</w:t>
      </w:r>
    </w:p>
    <w:p w14:paraId="06B0CA14" w14:textId="380736FE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173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77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182,00 Euro</w:t>
      </w:r>
    </w:p>
    <w:p w14:paraId="47451C75" w14:textId="55264058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 xml:space="preserve">  91</w:t>
      </w:r>
      <w:proofErr w:type="gramEnd"/>
      <w:r w:rsidR="00EA0785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93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 xml:space="preserve">  96,00 Euro</w:t>
      </w:r>
    </w:p>
    <w:p w14:paraId="4161A160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5978B6CA" w14:textId="77777777"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e</w:t>
      </w:r>
      <w:proofErr w:type="spellEnd"/>
      <w:r>
        <w:rPr>
          <w:rFonts w:ascii="Arial" w:hAnsi="Arial" w:cs="Arial"/>
          <w:b/>
          <w:bCs/>
        </w:rPr>
        <w:t xml:space="preserve">) </w:t>
      </w:r>
      <w:r w:rsidRPr="00C078EF">
        <w:rPr>
          <w:rFonts w:ascii="Arial" w:hAnsi="Arial" w:cs="Arial"/>
          <w:b/>
          <w:bCs/>
        </w:rPr>
        <w:t xml:space="preserve">für die </w:t>
      </w:r>
      <w:r>
        <w:rPr>
          <w:rFonts w:ascii="Arial" w:hAnsi="Arial" w:cs="Arial"/>
          <w:b/>
          <w:bCs/>
        </w:rPr>
        <w:t>Ganztagsbetreuung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-16.30 Uhr) an 4 Tagen/Woche (Montag-Donnerstag) und </w:t>
      </w:r>
      <w:r w:rsidRPr="00C078EF">
        <w:rPr>
          <w:rFonts w:ascii="Arial" w:hAnsi="Arial" w:cs="Arial"/>
          <w:b/>
          <w:bCs/>
        </w:rPr>
        <w:t>die Betreuung während den verlängerten Öffnungszeiten</w:t>
      </w:r>
      <w:r>
        <w:rPr>
          <w:rFonts w:ascii="Arial" w:hAnsi="Arial" w:cs="Arial"/>
          <w:b/>
          <w:bCs/>
        </w:rPr>
        <w:t xml:space="preserve"> am Freitag (7.</w:t>
      </w:r>
      <w:r w:rsidR="009C2726">
        <w:rPr>
          <w:rFonts w:ascii="Arial" w:hAnsi="Arial" w:cs="Arial"/>
          <w:b/>
          <w:bCs/>
        </w:rPr>
        <w:t>15</w:t>
      </w:r>
      <w:r>
        <w:rPr>
          <w:rFonts w:ascii="Arial" w:hAnsi="Arial" w:cs="Arial"/>
          <w:b/>
          <w:bCs/>
        </w:rPr>
        <w:t xml:space="preserve"> Uhr-13.45 Uhr) </w:t>
      </w:r>
    </w:p>
    <w:p w14:paraId="07095833" w14:textId="77777777"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0C8956D3" w14:textId="688781FA" w:rsidR="00D858BC" w:rsidRPr="009E48A2" w:rsidRDefault="00EA0785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  <w:r w:rsidR="007B3CA8">
        <w:rPr>
          <w:rFonts w:ascii="Arial" w:hAnsi="Arial" w:cs="Arial"/>
          <w:b/>
          <w:bCs/>
        </w:rPr>
        <w:tab/>
        <w:t>ab 01.09.2021</w:t>
      </w:r>
    </w:p>
    <w:p w14:paraId="0BD49C45" w14:textId="36199D2D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452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461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474,00 Euro</w:t>
      </w:r>
    </w:p>
    <w:p w14:paraId="767BBEB5" w14:textId="5AD5BC75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342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349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359,00 Euro</w:t>
      </w:r>
    </w:p>
    <w:p w14:paraId="04501613" w14:textId="00800784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234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39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246,00 Euro</w:t>
      </w:r>
    </w:p>
    <w:p w14:paraId="0F6B952C" w14:textId="65218759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120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23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127,00 Euro</w:t>
      </w:r>
    </w:p>
    <w:p w14:paraId="2D466A4A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0168604B" w14:textId="77777777" w:rsidR="00D858BC" w:rsidRPr="00C078EF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FC06C2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f</w:t>
      </w:r>
      <w:proofErr w:type="spellEnd"/>
      <w:r w:rsidRPr="00FC06C2">
        <w:rPr>
          <w:rFonts w:ascii="Arial" w:hAnsi="Arial" w:cs="Arial"/>
          <w:b/>
        </w:rPr>
        <w:t xml:space="preserve">) </w:t>
      </w:r>
      <w:r w:rsidRPr="00FC06C2">
        <w:rPr>
          <w:rFonts w:ascii="Arial" w:hAnsi="Arial" w:cs="Arial"/>
          <w:b/>
          <w:bCs/>
        </w:rPr>
        <w:t>für die Ganztagsbetreuung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>(7.</w:t>
      </w:r>
      <w:r w:rsidR="009C2726">
        <w:rPr>
          <w:rFonts w:ascii="Arial" w:hAnsi="Arial" w:cs="Arial"/>
          <w:b/>
          <w:bCs/>
        </w:rPr>
        <w:t>15</w:t>
      </w:r>
      <w:r w:rsidRPr="00FC06C2">
        <w:rPr>
          <w:rFonts w:ascii="Arial" w:hAnsi="Arial" w:cs="Arial"/>
          <w:b/>
          <w:bCs/>
        </w:rPr>
        <w:t xml:space="preserve"> Uhr</w:t>
      </w:r>
      <w:r>
        <w:rPr>
          <w:rFonts w:ascii="Arial" w:hAnsi="Arial" w:cs="Arial"/>
          <w:b/>
          <w:bCs/>
        </w:rPr>
        <w:t>-</w:t>
      </w:r>
      <w:r w:rsidRPr="00FC06C2">
        <w:rPr>
          <w:rFonts w:ascii="Arial" w:hAnsi="Arial" w:cs="Arial"/>
          <w:b/>
          <w:bCs/>
        </w:rPr>
        <w:t>16.30 Uhr) an 4 Tagen</w:t>
      </w:r>
      <w:r>
        <w:rPr>
          <w:rFonts w:ascii="Arial" w:hAnsi="Arial" w:cs="Arial"/>
          <w:b/>
          <w:bCs/>
        </w:rPr>
        <w:t>/Woche</w:t>
      </w:r>
      <w:r w:rsidRPr="00FC06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nanspruchnahme (von Montag bis Donnerstag)</w:t>
      </w:r>
    </w:p>
    <w:p w14:paraId="1C42D4B2" w14:textId="77777777"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4AE67407" w14:textId="02F5B47E" w:rsidR="00D858BC" w:rsidRPr="009E48A2" w:rsidRDefault="00EA0785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  <w:r w:rsidR="007B3CA8">
        <w:rPr>
          <w:rFonts w:ascii="Arial" w:hAnsi="Arial" w:cs="Arial"/>
          <w:b/>
          <w:bCs/>
        </w:rPr>
        <w:tab/>
        <w:t>ab 01.09.2021</w:t>
      </w:r>
    </w:p>
    <w:p w14:paraId="05FDFAD7" w14:textId="1AA0F82F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36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372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383,00 Euro</w:t>
      </w:r>
    </w:p>
    <w:p w14:paraId="7B8CAE11" w14:textId="49462A5C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27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81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289,00 Euro</w:t>
      </w:r>
    </w:p>
    <w:p w14:paraId="5EFEC992" w14:textId="7979FFAD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186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90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196,00 Euro</w:t>
      </w:r>
    </w:p>
    <w:p w14:paraId="6F87C891" w14:textId="3DF91C6B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 xml:space="preserve">  96</w:t>
      </w:r>
      <w:proofErr w:type="gramEnd"/>
      <w:r w:rsidR="00EA0785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98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101,00 Euro</w:t>
      </w:r>
    </w:p>
    <w:p w14:paraId="47265D69" w14:textId="77777777" w:rsidR="00D858BC" w:rsidRDefault="00D858BC" w:rsidP="00D858BC">
      <w:pPr>
        <w:spacing w:after="0"/>
        <w:jc w:val="both"/>
        <w:rPr>
          <w:rFonts w:ascii="Arial" w:hAnsi="Arial" w:cs="Arial"/>
        </w:rPr>
      </w:pPr>
    </w:p>
    <w:p w14:paraId="25DA4D01" w14:textId="77777777" w:rsidR="00D858BC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proofErr w:type="spellStart"/>
      <w:r w:rsidRPr="00FC06C2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g</w:t>
      </w:r>
      <w:proofErr w:type="spellEnd"/>
      <w:r w:rsidRPr="00FC06C2">
        <w:rPr>
          <w:rFonts w:ascii="Arial" w:hAnsi="Arial" w:cs="Arial"/>
          <w:b/>
        </w:rPr>
        <w:t xml:space="preserve">) </w:t>
      </w:r>
      <w:r w:rsidRPr="00FC06C2">
        <w:rPr>
          <w:rFonts w:ascii="Arial" w:hAnsi="Arial" w:cs="Arial"/>
          <w:b/>
          <w:bCs/>
        </w:rPr>
        <w:t>für die Ganztagsbetreuung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>(7.</w:t>
      </w:r>
      <w:r w:rsidR="009C2726">
        <w:rPr>
          <w:rFonts w:ascii="Arial" w:hAnsi="Arial" w:cs="Arial"/>
          <w:b/>
          <w:bCs/>
        </w:rPr>
        <w:t>15</w:t>
      </w:r>
      <w:r w:rsidRPr="00FC06C2">
        <w:rPr>
          <w:rFonts w:ascii="Arial" w:hAnsi="Arial" w:cs="Arial"/>
          <w:b/>
          <w:bCs/>
        </w:rPr>
        <w:t xml:space="preserve"> Uhr</w:t>
      </w:r>
      <w:r>
        <w:rPr>
          <w:rFonts w:ascii="Arial" w:hAnsi="Arial" w:cs="Arial"/>
          <w:b/>
          <w:bCs/>
        </w:rPr>
        <w:t>-</w:t>
      </w:r>
      <w:r w:rsidRPr="00FC06C2">
        <w:rPr>
          <w:rFonts w:ascii="Arial" w:hAnsi="Arial" w:cs="Arial"/>
          <w:b/>
          <w:bCs/>
        </w:rPr>
        <w:t>16.30 Uhr)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 xml:space="preserve">an </w:t>
      </w:r>
      <w:r>
        <w:rPr>
          <w:rFonts w:ascii="Arial" w:hAnsi="Arial" w:cs="Arial"/>
          <w:b/>
          <w:bCs/>
        </w:rPr>
        <w:t>3</w:t>
      </w:r>
      <w:r w:rsidRPr="00FC06C2">
        <w:rPr>
          <w:rFonts w:ascii="Arial" w:hAnsi="Arial" w:cs="Arial"/>
          <w:b/>
          <w:bCs/>
        </w:rPr>
        <w:t xml:space="preserve"> Tagen</w:t>
      </w:r>
      <w:r>
        <w:rPr>
          <w:rFonts w:ascii="Arial" w:hAnsi="Arial" w:cs="Arial"/>
          <w:b/>
          <w:bCs/>
        </w:rPr>
        <w:t>/Woche</w:t>
      </w:r>
      <w:r w:rsidRPr="00FC06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nanspruchnahme </w:t>
      </w:r>
    </w:p>
    <w:p w14:paraId="42C8DA42" w14:textId="77777777"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2E69E6FA" w14:textId="62D889AB" w:rsidR="00D858BC" w:rsidRPr="009E48A2" w:rsidRDefault="00EA0785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  <w:r w:rsidR="007B3CA8">
        <w:rPr>
          <w:rFonts w:ascii="Arial" w:hAnsi="Arial" w:cs="Arial"/>
          <w:b/>
          <w:bCs/>
        </w:rPr>
        <w:tab/>
        <w:t>ab 01.09.2021</w:t>
      </w:r>
    </w:p>
    <w:p w14:paraId="2FCEC5DC" w14:textId="26A1B734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27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81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289,00 Euro</w:t>
      </w:r>
    </w:p>
    <w:p w14:paraId="2A8955E0" w14:textId="6A9F689C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206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10,00 Euro</w:t>
      </w:r>
      <w:r w:rsidR="007B3CA8">
        <w:rPr>
          <w:rFonts w:ascii="Arial" w:hAnsi="Arial" w:cs="Arial"/>
        </w:rPr>
        <w:tab/>
      </w:r>
      <w:r w:rsidR="007B3CA8">
        <w:rPr>
          <w:rFonts w:ascii="Arial" w:hAnsi="Arial" w:cs="Arial"/>
        </w:rPr>
        <w:tab/>
        <w:t>216,00 Euro</w:t>
      </w:r>
    </w:p>
    <w:p w14:paraId="71B03AC1" w14:textId="3185FAEE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143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46,00 Euro</w:t>
      </w:r>
      <w:r w:rsidR="00C24246">
        <w:rPr>
          <w:rFonts w:ascii="Arial" w:hAnsi="Arial" w:cs="Arial"/>
        </w:rPr>
        <w:tab/>
      </w:r>
      <w:r w:rsidR="00C24246">
        <w:rPr>
          <w:rFonts w:ascii="Arial" w:hAnsi="Arial" w:cs="Arial"/>
        </w:rPr>
        <w:tab/>
      </w:r>
      <w:r w:rsidR="00EC7511">
        <w:rPr>
          <w:rFonts w:ascii="Arial" w:hAnsi="Arial" w:cs="Arial"/>
        </w:rPr>
        <w:t>150,00 Euro</w:t>
      </w:r>
    </w:p>
    <w:p w14:paraId="10CAE9CA" w14:textId="1E35CBE2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 xml:space="preserve">  77</w:t>
      </w:r>
      <w:proofErr w:type="gramEnd"/>
      <w:r w:rsidR="00EA0785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79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 xml:space="preserve">  82,00 Euro</w:t>
      </w:r>
    </w:p>
    <w:p w14:paraId="53779E9B" w14:textId="77777777" w:rsidR="009F740C" w:rsidRDefault="009F740C" w:rsidP="00D858BC">
      <w:pPr>
        <w:rPr>
          <w:rFonts w:ascii="Arial" w:hAnsi="Arial" w:cs="Arial"/>
          <w:b/>
        </w:rPr>
      </w:pPr>
    </w:p>
    <w:p w14:paraId="2F0C914D" w14:textId="77777777" w:rsidR="009F740C" w:rsidRDefault="009F740C" w:rsidP="00D858BC">
      <w:pPr>
        <w:rPr>
          <w:rFonts w:ascii="Arial" w:hAnsi="Arial" w:cs="Arial"/>
          <w:b/>
        </w:rPr>
      </w:pPr>
    </w:p>
    <w:p w14:paraId="102F0D85" w14:textId="77777777" w:rsidR="00D858BC" w:rsidRPr="009F740C" w:rsidRDefault="00D858BC" w:rsidP="009F740C">
      <w:pPr>
        <w:spacing w:after="0"/>
        <w:rPr>
          <w:rFonts w:ascii="Arial" w:hAnsi="Arial" w:cs="Arial"/>
          <w:b/>
          <w:bCs/>
        </w:rPr>
      </w:pPr>
      <w:proofErr w:type="spellStart"/>
      <w:r w:rsidRPr="00FC06C2">
        <w:rPr>
          <w:rFonts w:ascii="Arial" w:hAnsi="Arial" w:cs="Arial"/>
          <w:b/>
        </w:rPr>
        <w:lastRenderedPageBreak/>
        <w:t>bh</w:t>
      </w:r>
      <w:proofErr w:type="spellEnd"/>
      <w:r w:rsidRPr="00FC06C2">
        <w:rPr>
          <w:rFonts w:ascii="Arial" w:hAnsi="Arial" w:cs="Arial"/>
          <w:b/>
        </w:rPr>
        <w:t xml:space="preserve">) </w:t>
      </w:r>
      <w:r w:rsidRPr="00FC06C2">
        <w:rPr>
          <w:rFonts w:ascii="Arial" w:hAnsi="Arial" w:cs="Arial"/>
          <w:b/>
          <w:bCs/>
        </w:rPr>
        <w:t>für die Ganztagsbetreuung</w:t>
      </w:r>
      <w:r>
        <w:rPr>
          <w:rFonts w:ascii="Arial" w:hAnsi="Arial" w:cs="Arial"/>
          <w:b/>
          <w:bCs/>
        </w:rPr>
        <w:t xml:space="preserve"> </w:t>
      </w:r>
      <w:r w:rsidRPr="00FC06C2">
        <w:rPr>
          <w:rFonts w:ascii="Arial" w:hAnsi="Arial" w:cs="Arial"/>
          <w:b/>
          <w:bCs/>
        </w:rPr>
        <w:t>(7.</w:t>
      </w:r>
      <w:r w:rsidR="009C2726">
        <w:rPr>
          <w:rFonts w:ascii="Arial" w:hAnsi="Arial" w:cs="Arial"/>
          <w:b/>
          <w:bCs/>
        </w:rPr>
        <w:t>15</w:t>
      </w:r>
      <w:r w:rsidRPr="00FC06C2">
        <w:rPr>
          <w:rFonts w:ascii="Arial" w:hAnsi="Arial" w:cs="Arial"/>
          <w:b/>
          <w:bCs/>
        </w:rPr>
        <w:t xml:space="preserve"> Uhr</w:t>
      </w:r>
      <w:r>
        <w:rPr>
          <w:rFonts w:ascii="Arial" w:hAnsi="Arial" w:cs="Arial"/>
          <w:b/>
          <w:bCs/>
        </w:rPr>
        <w:t>-</w:t>
      </w:r>
      <w:r w:rsidRPr="00FC06C2">
        <w:rPr>
          <w:rFonts w:ascii="Arial" w:hAnsi="Arial" w:cs="Arial"/>
          <w:b/>
          <w:bCs/>
        </w:rPr>
        <w:t xml:space="preserve">16.30 Uhr) an </w:t>
      </w:r>
      <w:r>
        <w:rPr>
          <w:rFonts w:ascii="Arial" w:hAnsi="Arial" w:cs="Arial"/>
          <w:b/>
          <w:bCs/>
        </w:rPr>
        <w:t>2</w:t>
      </w:r>
      <w:r w:rsidRPr="00FC06C2">
        <w:rPr>
          <w:rFonts w:ascii="Arial" w:hAnsi="Arial" w:cs="Arial"/>
          <w:b/>
          <w:bCs/>
        </w:rPr>
        <w:t xml:space="preserve"> Tagen</w:t>
      </w:r>
      <w:r>
        <w:rPr>
          <w:rFonts w:ascii="Arial" w:hAnsi="Arial" w:cs="Arial"/>
          <w:b/>
          <w:bCs/>
        </w:rPr>
        <w:t>/Woche</w:t>
      </w:r>
      <w:r w:rsidRPr="00FC06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nanspruchnahme </w:t>
      </w:r>
    </w:p>
    <w:p w14:paraId="782652EC" w14:textId="77777777"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71481CFF" w14:textId="2AF5055C" w:rsidR="00D858BC" w:rsidRPr="009E48A2" w:rsidRDefault="00EA0785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  <w:r w:rsidR="00EC7511">
        <w:rPr>
          <w:rFonts w:ascii="Arial" w:hAnsi="Arial" w:cs="Arial"/>
          <w:b/>
          <w:bCs/>
        </w:rPr>
        <w:tab/>
        <w:t>ab 01.09.2021</w:t>
      </w:r>
    </w:p>
    <w:p w14:paraId="768D46D0" w14:textId="54A92DB9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185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89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195,00 Euro</w:t>
      </w:r>
    </w:p>
    <w:p w14:paraId="24E29439" w14:textId="4F3FAEB1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140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43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147,00 Euro</w:t>
      </w:r>
    </w:p>
    <w:p w14:paraId="235D0F86" w14:textId="5DE88FC4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proofErr w:type="gramStart"/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 xml:space="preserve">  98</w:t>
      </w:r>
      <w:proofErr w:type="gramEnd"/>
      <w:r w:rsidR="00EA0785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00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103,00 Euro</w:t>
      </w:r>
    </w:p>
    <w:p w14:paraId="44293FBA" w14:textId="39A9193F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 xml:space="preserve">  52</w:t>
      </w:r>
      <w:proofErr w:type="gramEnd"/>
      <w:r w:rsidR="00EA0785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53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 xml:space="preserve">  55,00 Euro</w:t>
      </w:r>
    </w:p>
    <w:p w14:paraId="7D7E9750" w14:textId="77777777" w:rsidR="00D858BC" w:rsidRPr="00674013" w:rsidRDefault="00D858BC" w:rsidP="00D858BC">
      <w:pPr>
        <w:spacing w:after="0"/>
        <w:jc w:val="both"/>
        <w:rPr>
          <w:rFonts w:ascii="Arial" w:hAnsi="Arial" w:cs="Arial"/>
          <w:b/>
        </w:rPr>
      </w:pPr>
    </w:p>
    <w:p w14:paraId="7C7FC29B" w14:textId="77777777" w:rsidR="00D858BC" w:rsidRPr="00674013" w:rsidRDefault="00D858BC" w:rsidP="00D858BC">
      <w:pPr>
        <w:spacing w:after="0"/>
        <w:jc w:val="both"/>
        <w:rPr>
          <w:rFonts w:ascii="Arial" w:hAnsi="Arial" w:cs="Arial"/>
          <w:b/>
          <w:bCs/>
        </w:rPr>
      </w:pPr>
      <w:r w:rsidRPr="00674013">
        <w:rPr>
          <w:rFonts w:ascii="Arial" w:hAnsi="Arial" w:cs="Arial"/>
          <w:b/>
        </w:rPr>
        <w:t xml:space="preserve">bi) für die Betreuung an 3 Tagen/Woche, davon </w:t>
      </w:r>
      <w:r w:rsidRPr="00674013">
        <w:rPr>
          <w:rFonts w:ascii="Arial" w:hAnsi="Arial" w:cs="Arial"/>
          <w:b/>
          <w:bCs/>
        </w:rPr>
        <w:t>für die Ganztagsbetreuung (7.</w:t>
      </w:r>
      <w:r w:rsidR="009C2726">
        <w:rPr>
          <w:rFonts w:ascii="Arial" w:hAnsi="Arial" w:cs="Arial"/>
          <w:b/>
          <w:bCs/>
        </w:rPr>
        <w:t>15</w:t>
      </w:r>
      <w:r w:rsidRPr="00674013">
        <w:rPr>
          <w:rFonts w:ascii="Arial" w:hAnsi="Arial" w:cs="Arial"/>
          <w:b/>
          <w:bCs/>
        </w:rPr>
        <w:t xml:space="preserve"> Uhr-16.30 Uhr) an 2 Tagen/Woche und </w:t>
      </w:r>
      <w:r>
        <w:rPr>
          <w:rFonts w:ascii="Arial" w:hAnsi="Arial" w:cs="Arial"/>
          <w:b/>
          <w:bCs/>
        </w:rPr>
        <w:t xml:space="preserve">für </w:t>
      </w:r>
      <w:r w:rsidRPr="00674013">
        <w:rPr>
          <w:rFonts w:ascii="Arial" w:hAnsi="Arial" w:cs="Arial"/>
          <w:b/>
          <w:bCs/>
        </w:rPr>
        <w:t xml:space="preserve">die Betreuung während den verlängerten Öffnungszeiten an einem </w:t>
      </w:r>
      <w:r>
        <w:rPr>
          <w:rFonts w:ascii="Arial" w:hAnsi="Arial" w:cs="Arial"/>
          <w:b/>
          <w:bCs/>
        </w:rPr>
        <w:t xml:space="preserve">zusätzlichen </w:t>
      </w:r>
      <w:r w:rsidRPr="00674013">
        <w:rPr>
          <w:rFonts w:ascii="Arial" w:hAnsi="Arial" w:cs="Arial"/>
          <w:b/>
          <w:bCs/>
        </w:rPr>
        <w:t>Tag/Woche (7.</w:t>
      </w:r>
      <w:r w:rsidR="009C2726">
        <w:rPr>
          <w:rFonts w:ascii="Arial" w:hAnsi="Arial" w:cs="Arial"/>
          <w:b/>
          <w:bCs/>
        </w:rPr>
        <w:t>15</w:t>
      </w:r>
      <w:r w:rsidRPr="00674013">
        <w:rPr>
          <w:rFonts w:ascii="Arial" w:hAnsi="Arial" w:cs="Arial"/>
          <w:b/>
          <w:bCs/>
        </w:rPr>
        <w:t xml:space="preserve"> Uhr-13.45 Uhr) </w:t>
      </w:r>
    </w:p>
    <w:p w14:paraId="4C59BFE6" w14:textId="77777777" w:rsidR="009E48A2" w:rsidRDefault="00D858BC" w:rsidP="009E48A2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>Elternbeitrag (</w:t>
      </w:r>
      <w:r>
        <w:rPr>
          <w:rFonts w:ascii="Arial" w:hAnsi="Arial" w:cs="Arial"/>
        </w:rPr>
        <w:t>inkl</w:t>
      </w:r>
      <w:r w:rsidRPr="00C078EF">
        <w:rPr>
          <w:rFonts w:ascii="Arial" w:hAnsi="Arial" w:cs="Arial"/>
        </w:rPr>
        <w:t>. Mittagessen)</w:t>
      </w:r>
    </w:p>
    <w:p w14:paraId="2A23C3AE" w14:textId="46624253" w:rsidR="00D858BC" w:rsidRPr="009E48A2" w:rsidRDefault="00EA0785" w:rsidP="009F740C">
      <w:pPr>
        <w:spacing w:after="0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b 01.09.2019</w:t>
      </w:r>
      <w:r w:rsidR="003722AD">
        <w:rPr>
          <w:rFonts w:ascii="Arial" w:hAnsi="Arial" w:cs="Arial"/>
          <w:b/>
          <w:bCs/>
        </w:rPr>
        <w:tab/>
        <w:t>ab 01.09.2020</w:t>
      </w:r>
      <w:r w:rsidR="00EC7511">
        <w:rPr>
          <w:rFonts w:ascii="Arial" w:hAnsi="Arial" w:cs="Arial"/>
          <w:b/>
          <w:bCs/>
        </w:rPr>
        <w:tab/>
        <w:t>ab 01.09.2021</w:t>
      </w:r>
    </w:p>
    <w:p w14:paraId="3916BDFB" w14:textId="37FCBEC6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1 Kind ein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250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255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262,00 Euro</w:t>
      </w:r>
    </w:p>
    <w:p w14:paraId="388322DF" w14:textId="1B8C83D8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2. Kind d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192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96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202,00 Euro</w:t>
      </w:r>
    </w:p>
    <w:p w14:paraId="19DD92F1" w14:textId="0F5AE946" w:rsidR="00D858BC" w:rsidRPr="00C078EF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3. Kind der Familie </w:t>
      </w:r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>130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>133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>137,00 Euro</w:t>
      </w:r>
    </w:p>
    <w:p w14:paraId="645AD76E" w14:textId="1AF11F37" w:rsidR="00D858BC" w:rsidRDefault="00D858BC" w:rsidP="00D858BC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für ein 4. Kind der Familie </w:t>
      </w:r>
      <w:proofErr w:type="gramStart"/>
      <w:r>
        <w:rPr>
          <w:rFonts w:ascii="Arial" w:hAnsi="Arial" w:cs="Arial"/>
        </w:rPr>
        <w:tab/>
      </w:r>
      <w:r w:rsidR="00EA0785">
        <w:rPr>
          <w:rFonts w:ascii="Arial" w:hAnsi="Arial" w:cs="Arial"/>
        </w:rPr>
        <w:t xml:space="preserve">  70</w:t>
      </w:r>
      <w:proofErr w:type="gramEnd"/>
      <w:r w:rsidR="00EA0785">
        <w:rPr>
          <w:rFonts w:ascii="Arial" w:hAnsi="Arial" w:cs="Arial"/>
        </w:rPr>
        <w:t>,00 Euro</w:t>
      </w:r>
      <w:r w:rsidR="003722AD">
        <w:rPr>
          <w:rFonts w:ascii="Arial" w:hAnsi="Arial" w:cs="Arial"/>
        </w:rPr>
        <w:tab/>
      </w:r>
      <w:r w:rsidR="003722AD">
        <w:rPr>
          <w:rFonts w:ascii="Arial" w:hAnsi="Arial" w:cs="Arial"/>
        </w:rPr>
        <w:tab/>
        <w:t xml:space="preserve">  72,00 Euro</w:t>
      </w:r>
      <w:r w:rsidR="00EC7511">
        <w:rPr>
          <w:rFonts w:ascii="Arial" w:hAnsi="Arial" w:cs="Arial"/>
        </w:rPr>
        <w:tab/>
      </w:r>
      <w:r w:rsidR="00EC7511">
        <w:rPr>
          <w:rFonts w:ascii="Arial" w:hAnsi="Arial" w:cs="Arial"/>
        </w:rPr>
        <w:tab/>
        <w:t xml:space="preserve">  74,00 Euro</w:t>
      </w:r>
    </w:p>
    <w:p w14:paraId="0C07736D" w14:textId="77777777" w:rsidR="003A3FD5" w:rsidRDefault="003A3FD5" w:rsidP="00C078EF">
      <w:pPr>
        <w:spacing w:after="0"/>
        <w:jc w:val="both"/>
        <w:rPr>
          <w:rFonts w:ascii="Arial" w:hAnsi="Arial" w:cs="Arial"/>
        </w:rPr>
      </w:pPr>
    </w:p>
    <w:p w14:paraId="14E3D59F" w14:textId="77777777" w:rsidR="003A3FD5" w:rsidRPr="00C078EF" w:rsidRDefault="003A3FD5" w:rsidP="00C078EF">
      <w:pPr>
        <w:spacing w:after="0"/>
        <w:jc w:val="both"/>
        <w:rPr>
          <w:rFonts w:ascii="Arial" w:hAnsi="Arial" w:cs="Arial"/>
        </w:rPr>
      </w:pPr>
    </w:p>
    <w:p w14:paraId="0386F102" w14:textId="77777777" w:rsidR="00C078EF" w:rsidRPr="003A3FD5" w:rsidRDefault="003A3FD5" w:rsidP="00C078EF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3A3FD5">
        <w:rPr>
          <w:rFonts w:ascii="Arial" w:hAnsi="Arial" w:cs="Arial"/>
          <w:b/>
          <w:bCs/>
          <w:u w:val="single"/>
        </w:rPr>
        <w:t xml:space="preserve">II. </w:t>
      </w:r>
      <w:r w:rsidR="00C078EF" w:rsidRPr="003A3FD5">
        <w:rPr>
          <w:rFonts w:ascii="Arial" w:hAnsi="Arial" w:cs="Arial"/>
          <w:b/>
          <w:bCs/>
          <w:u w:val="single"/>
        </w:rPr>
        <w:t>§ 11</w:t>
      </w:r>
      <w:r w:rsidRPr="003A3FD5">
        <w:rPr>
          <w:rFonts w:ascii="Arial" w:hAnsi="Arial" w:cs="Arial"/>
          <w:b/>
          <w:bCs/>
          <w:u w:val="single"/>
        </w:rPr>
        <w:t xml:space="preserve"> erhält folgende Fassung:</w:t>
      </w:r>
    </w:p>
    <w:p w14:paraId="6AD88EB3" w14:textId="77777777" w:rsidR="003A3FD5" w:rsidRDefault="003A3FD5" w:rsidP="00C078EF">
      <w:pPr>
        <w:spacing w:after="0"/>
        <w:jc w:val="both"/>
        <w:rPr>
          <w:rFonts w:ascii="Arial" w:hAnsi="Arial" w:cs="Arial"/>
          <w:b/>
          <w:bCs/>
        </w:rPr>
      </w:pPr>
    </w:p>
    <w:p w14:paraId="10E752FB" w14:textId="77777777" w:rsidR="003A3FD5" w:rsidRDefault="003A3FD5" w:rsidP="00C078EF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14:paraId="156714AB" w14:textId="77777777" w:rsidR="00C078EF" w:rsidRPr="00C078EF" w:rsidRDefault="00C078EF" w:rsidP="00C078EF">
      <w:pPr>
        <w:spacing w:after="0"/>
        <w:jc w:val="both"/>
        <w:rPr>
          <w:rFonts w:ascii="Arial" w:hAnsi="Arial" w:cs="Arial"/>
          <w:b/>
          <w:bCs/>
        </w:rPr>
      </w:pPr>
      <w:r w:rsidRPr="00C078EF">
        <w:rPr>
          <w:rFonts w:ascii="Arial" w:hAnsi="Arial" w:cs="Arial"/>
          <w:b/>
          <w:bCs/>
        </w:rPr>
        <w:t>In</w:t>
      </w:r>
      <w:r w:rsidR="003A3FD5">
        <w:rPr>
          <w:rFonts w:ascii="Arial" w:hAnsi="Arial" w:cs="Arial"/>
          <w:b/>
          <w:bCs/>
        </w:rPr>
        <w:t>k</w:t>
      </w:r>
      <w:r w:rsidRPr="00C078EF">
        <w:rPr>
          <w:rFonts w:ascii="Arial" w:hAnsi="Arial" w:cs="Arial"/>
          <w:b/>
          <w:bCs/>
        </w:rPr>
        <w:t>raft</w:t>
      </w:r>
      <w:r w:rsidR="003A3FD5">
        <w:rPr>
          <w:rFonts w:ascii="Arial" w:hAnsi="Arial" w:cs="Arial"/>
          <w:b/>
          <w:bCs/>
        </w:rPr>
        <w:t>t</w:t>
      </w:r>
      <w:r w:rsidRPr="00C078EF">
        <w:rPr>
          <w:rFonts w:ascii="Arial" w:hAnsi="Arial" w:cs="Arial"/>
          <w:b/>
          <w:bCs/>
        </w:rPr>
        <w:t>reten</w:t>
      </w:r>
    </w:p>
    <w:p w14:paraId="2E90A16A" w14:textId="3A10FE2C" w:rsidR="000A0F56" w:rsidRDefault="00C078EF" w:rsidP="00C078EF">
      <w:pPr>
        <w:spacing w:after="0"/>
        <w:jc w:val="both"/>
        <w:rPr>
          <w:rFonts w:ascii="Arial" w:hAnsi="Arial" w:cs="Arial"/>
        </w:rPr>
      </w:pPr>
      <w:r w:rsidRPr="00C078EF">
        <w:rPr>
          <w:rFonts w:ascii="Arial" w:hAnsi="Arial" w:cs="Arial"/>
        </w:rPr>
        <w:t xml:space="preserve">Die </w:t>
      </w:r>
      <w:r w:rsidR="003A3FD5">
        <w:rPr>
          <w:rFonts w:ascii="Arial" w:hAnsi="Arial" w:cs="Arial"/>
        </w:rPr>
        <w:t xml:space="preserve">Änderung der </w:t>
      </w:r>
      <w:r w:rsidRPr="00C078EF">
        <w:rPr>
          <w:rFonts w:ascii="Arial" w:hAnsi="Arial" w:cs="Arial"/>
        </w:rPr>
        <w:t>Benutzungsordnung tritt zum 01.</w:t>
      </w:r>
      <w:r w:rsidR="003A3FD5">
        <w:rPr>
          <w:rFonts w:ascii="Arial" w:hAnsi="Arial" w:cs="Arial"/>
        </w:rPr>
        <w:t>0</w:t>
      </w:r>
      <w:r w:rsidR="00EA0785">
        <w:rPr>
          <w:rFonts w:ascii="Arial" w:hAnsi="Arial" w:cs="Arial"/>
        </w:rPr>
        <w:t>9</w:t>
      </w:r>
      <w:r w:rsidR="003A3FD5">
        <w:rPr>
          <w:rFonts w:ascii="Arial" w:hAnsi="Arial" w:cs="Arial"/>
        </w:rPr>
        <w:t>.20</w:t>
      </w:r>
      <w:r w:rsidR="003B503B">
        <w:rPr>
          <w:rFonts w:ascii="Arial" w:hAnsi="Arial" w:cs="Arial"/>
        </w:rPr>
        <w:t>2</w:t>
      </w:r>
      <w:r w:rsidR="00526927">
        <w:rPr>
          <w:rFonts w:ascii="Arial" w:hAnsi="Arial" w:cs="Arial"/>
        </w:rPr>
        <w:t>1</w:t>
      </w:r>
      <w:r w:rsidR="003A3FD5">
        <w:rPr>
          <w:rFonts w:ascii="Arial" w:hAnsi="Arial" w:cs="Arial"/>
        </w:rPr>
        <w:t xml:space="preserve"> </w:t>
      </w:r>
      <w:r w:rsidRPr="00C078EF">
        <w:rPr>
          <w:rFonts w:ascii="Arial" w:hAnsi="Arial" w:cs="Arial"/>
        </w:rPr>
        <w:t xml:space="preserve">in Kraft. </w:t>
      </w:r>
    </w:p>
    <w:p w14:paraId="7D8D294F" w14:textId="77777777" w:rsidR="00CE4569" w:rsidRDefault="00CE4569" w:rsidP="00C078EF">
      <w:pPr>
        <w:spacing w:after="0"/>
        <w:jc w:val="both"/>
        <w:rPr>
          <w:rFonts w:ascii="Arial" w:hAnsi="Arial" w:cs="Arial"/>
        </w:rPr>
      </w:pPr>
    </w:p>
    <w:p w14:paraId="2B76B8AE" w14:textId="77777777" w:rsidR="00ED618F" w:rsidRDefault="00ED618F" w:rsidP="00C078EF">
      <w:pPr>
        <w:spacing w:after="0"/>
        <w:jc w:val="both"/>
        <w:rPr>
          <w:rFonts w:ascii="Arial" w:hAnsi="Arial" w:cs="Arial"/>
        </w:rPr>
      </w:pPr>
    </w:p>
    <w:p w14:paraId="0497C428" w14:textId="38F3BE58" w:rsidR="00C078EF" w:rsidRDefault="005513C5" w:rsidP="00C078EF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ickingen, den</w:t>
      </w:r>
      <w:r w:rsidR="00EA0785">
        <w:rPr>
          <w:rFonts w:ascii="Arial" w:hAnsi="Arial" w:cs="Arial"/>
          <w:iCs/>
        </w:rPr>
        <w:t xml:space="preserve"> </w:t>
      </w:r>
    </w:p>
    <w:p w14:paraId="4D4CD6F2" w14:textId="77777777" w:rsidR="003A3FD5" w:rsidRDefault="003A3FD5" w:rsidP="00C078EF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ez.</w:t>
      </w:r>
    </w:p>
    <w:p w14:paraId="17DEE665" w14:textId="77777777" w:rsidR="00C078EF" w:rsidRPr="00606C58" w:rsidRDefault="009E48A2" w:rsidP="00C078EF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ürgen Stukle</w:t>
      </w:r>
      <w:r w:rsidR="00C078EF" w:rsidRPr="00606C58">
        <w:rPr>
          <w:rFonts w:ascii="Arial" w:hAnsi="Arial" w:cs="Arial"/>
          <w:iCs/>
        </w:rPr>
        <w:t>, Bürgermeister</w:t>
      </w:r>
    </w:p>
    <w:sectPr w:rsidR="00C078EF" w:rsidRPr="00606C58" w:rsidSect="00C03F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886"/>
    <w:multiLevelType w:val="hybridMultilevel"/>
    <w:tmpl w:val="7C648B5C"/>
    <w:lvl w:ilvl="0" w:tplc="55369116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595D5A"/>
    <w:multiLevelType w:val="hybridMultilevel"/>
    <w:tmpl w:val="FFFC03B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BEF091E"/>
    <w:multiLevelType w:val="hybridMultilevel"/>
    <w:tmpl w:val="5D1EBCF0"/>
    <w:lvl w:ilvl="0" w:tplc="55369116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EF"/>
    <w:rsid w:val="00082449"/>
    <w:rsid w:val="000A0F56"/>
    <w:rsid w:val="000B290C"/>
    <w:rsid w:val="000E0774"/>
    <w:rsid w:val="00117C5E"/>
    <w:rsid w:val="001B3AC9"/>
    <w:rsid w:val="002D1F8C"/>
    <w:rsid w:val="00303188"/>
    <w:rsid w:val="003722AD"/>
    <w:rsid w:val="003A3FD5"/>
    <w:rsid w:val="003B429E"/>
    <w:rsid w:val="003B503B"/>
    <w:rsid w:val="003F2380"/>
    <w:rsid w:val="00434056"/>
    <w:rsid w:val="004819C1"/>
    <w:rsid w:val="00526927"/>
    <w:rsid w:val="00527D34"/>
    <w:rsid w:val="00537E9B"/>
    <w:rsid w:val="005513C5"/>
    <w:rsid w:val="0055532F"/>
    <w:rsid w:val="00563069"/>
    <w:rsid w:val="005A7705"/>
    <w:rsid w:val="00606C58"/>
    <w:rsid w:val="007632E2"/>
    <w:rsid w:val="007B3CA8"/>
    <w:rsid w:val="008152DC"/>
    <w:rsid w:val="00821714"/>
    <w:rsid w:val="008804CF"/>
    <w:rsid w:val="008F2E70"/>
    <w:rsid w:val="00996CAA"/>
    <w:rsid w:val="009B6977"/>
    <w:rsid w:val="009C2726"/>
    <w:rsid w:val="009E48A2"/>
    <w:rsid w:val="009F740C"/>
    <w:rsid w:val="00A40A44"/>
    <w:rsid w:val="00A40D65"/>
    <w:rsid w:val="00A90F03"/>
    <w:rsid w:val="00AD55A1"/>
    <w:rsid w:val="00AE310E"/>
    <w:rsid w:val="00B06392"/>
    <w:rsid w:val="00B21EEE"/>
    <w:rsid w:val="00B278EC"/>
    <w:rsid w:val="00C03F57"/>
    <w:rsid w:val="00C078EF"/>
    <w:rsid w:val="00C24246"/>
    <w:rsid w:val="00C44A49"/>
    <w:rsid w:val="00C457D8"/>
    <w:rsid w:val="00C47BCB"/>
    <w:rsid w:val="00CB0D2D"/>
    <w:rsid w:val="00CE4569"/>
    <w:rsid w:val="00D023B0"/>
    <w:rsid w:val="00D6315A"/>
    <w:rsid w:val="00D8258B"/>
    <w:rsid w:val="00D858BC"/>
    <w:rsid w:val="00DA02F5"/>
    <w:rsid w:val="00DD49B3"/>
    <w:rsid w:val="00E570E2"/>
    <w:rsid w:val="00EA0785"/>
    <w:rsid w:val="00EC7511"/>
    <w:rsid w:val="00ED618F"/>
    <w:rsid w:val="00EE79D1"/>
    <w:rsid w:val="00F85147"/>
    <w:rsid w:val="00F94FCF"/>
    <w:rsid w:val="00FC35F3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50E3"/>
  <w15:docId w15:val="{76635876-2B3E-4E02-8637-97F5280D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F5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49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E5B4-96B2-402F-B8D8-3E773733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staedt</dc:creator>
  <cp:lastModifiedBy>Markus Vollstädt</cp:lastModifiedBy>
  <cp:revision>2</cp:revision>
  <cp:lastPrinted>2021-07-15T13:59:00Z</cp:lastPrinted>
  <dcterms:created xsi:type="dcterms:W3CDTF">2021-07-15T14:12:00Z</dcterms:created>
  <dcterms:modified xsi:type="dcterms:W3CDTF">2021-07-15T14:12:00Z</dcterms:modified>
</cp:coreProperties>
</file>